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48D" w:rsidRPr="005959B0" w:rsidRDefault="004C64FF" w:rsidP="008D1CA0">
      <w:pPr>
        <w:pStyle w:val="Title"/>
      </w:pPr>
      <w:r>
        <w:t>Programme</w:t>
      </w:r>
      <w:r w:rsidR="008D1CA0">
        <w:t xml:space="preserve"> for </w:t>
      </w:r>
      <w:r w:rsidR="00AB36D8">
        <w:t>Broughton</w:t>
      </w:r>
      <w:r w:rsidR="00181EEF">
        <w:t xml:space="preserve"> </w:t>
      </w:r>
      <w:r w:rsidR="00EC348D" w:rsidRPr="005959B0">
        <w:t>Youth Provision</w:t>
      </w:r>
    </w:p>
    <w:p w:rsidR="00EC348D" w:rsidRPr="00013F2C" w:rsidRDefault="00B47E11" w:rsidP="008D1CA0">
      <w:pPr>
        <w:pStyle w:val="Title"/>
      </w:pPr>
      <w:r>
        <w:t>April</w:t>
      </w:r>
      <w:r w:rsidR="00DD7DC5">
        <w:t xml:space="preserve"> </w:t>
      </w:r>
      <w:r w:rsidR="00AB76D0">
        <w:t>2025</w:t>
      </w:r>
      <w:r w:rsidR="00EC348D">
        <w:t xml:space="preserve"> </w:t>
      </w:r>
      <w:r>
        <w:t>– July</w:t>
      </w:r>
      <w:r w:rsidR="00DD7DC5">
        <w:t xml:space="preserve"> </w:t>
      </w:r>
      <w:r w:rsidR="00AB76D0">
        <w:t>2025</w:t>
      </w:r>
    </w:p>
    <w:tbl>
      <w:tblPr>
        <w:tblW w:w="5017" w:type="pct"/>
        <w:tblInd w:w="-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110"/>
        <w:gridCol w:w="2430"/>
        <w:gridCol w:w="2039"/>
        <w:gridCol w:w="2468"/>
      </w:tblGrid>
      <w:tr w:rsidR="00EC348D" w:rsidRPr="00013F2C" w:rsidTr="00C96A85">
        <w:trPr>
          <w:trHeight w:val="301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EC348D" w:rsidRPr="00013F2C" w:rsidRDefault="00EC348D" w:rsidP="008D1CA0">
            <w:pPr>
              <w:pStyle w:val="TableHeader"/>
            </w:pPr>
            <w:r w:rsidRPr="00013F2C">
              <w:t>Date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</w:tcPr>
          <w:p w:rsidR="00EC348D" w:rsidRPr="00013F2C" w:rsidRDefault="00EC348D" w:rsidP="008D1CA0">
            <w:pPr>
              <w:pStyle w:val="TableHeader"/>
            </w:pPr>
            <w:r w:rsidRPr="00013F2C">
              <w:t>Activity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:rsidR="00EC348D" w:rsidRPr="00013F2C" w:rsidRDefault="00EC348D" w:rsidP="008D1CA0">
            <w:pPr>
              <w:pStyle w:val="TableHeader"/>
            </w:pPr>
            <w:r w:rsidRPr="00013F2C">
              <w:t>Time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EC348D" w:rsidRPr="00013F2C" w:rsidRDefault="00EC348D" w:rsidP="008D1CA0">
            <w:pPr>
              <w:pStyle w:val="TableHeader"/>
            </w:pPr>
            <w:r w:rsidRPr="00013F2C">
              <w:t>Location</w:t>
            </w:r>
          </w:p>
        </w:tc>
      </w:tr>
      <w:tr w:rsidR="00EC348D" w:rsidRPr="00013F2C" w:rsidTr="00C96A85">
        <w:trPr>
          <w:trHeight w:val="301"/>
        </w:trPr>
        <w:tc>
          <w:tcPr>
            <w:tcW w:w="1166" w:type="pct"/>
            <w:shd w:val="clear" w:color="auto" w:fill="auto"/>
          </w:tcPr>
          <w:p w:rsidR="00445A55" w:rsidRDefault="00445A55" w:rsidP="008D1CA0">
            <w:r>
              <w:t>Monday</w:t>
            </w:r>
          </w:p>
          <w:p w:rsidR="00F266B7" w:rsidRDefault="00B47E11" w:rsidP="008D1CA0">
            <w:r>
              <w:t>28/4/25</w:t>
            </w:r>
          </w:p>
        </w:tc>
        <w:tc>
          <w:tcPr>
            <w:tcW w:w="1343" w:type="pct"/>
            <w:shd w:val="clear" w:color="auto" w:fill="auto"/>
          </w:tcPr>
          <w:p w:rsidR="00EC348D" w:rsidRDefault="00C72BBB" w:rsidP="008D1CA0">
            <w:pPr>
              <w:rPr>
                <w:i w:val="0"/>
              </w:rPr>
            </w:pPr>
            <w:r>
              <w:rPr>
                <w:i w:val="0"/>
              </w:rPr>
              <w:t>Detached</w:t>
            </w:r>
          </w:p>
          <w:p w:rsidR="00C72BBB" w:rsidRPr="00C72BBB" w:rsidRDefault="00C72BBB" w:rsidP="008D1CA0">
            <w:pPr>
              <w:rPr>
                <w:i w:val="0"/>
              </w:rPr>
            </w:pPr>
            <w:r>
              <w:rPr>
                <w:i w:val="0"/>
              </w:rPr>
              <w:t>Route TBC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EC348D" w:rsidRPr="00B55C79" w:rsidRDefault="008D1CA0" w:rsidP="008D1CA0">
            <w:r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517696" w:rsidRDefault="00EC140D" w:rsidP="008D1CA0">
            <w:proofErr w:type="spellStart"/>
            <w:r>
              <w:t>Solway</w:t>
            </w:r>
            <w:proofErr w:type="spellEnd"/>
            <w:r>
              <w:t xml:space="preserve"> banks</w:t>
            </w:r>
          </w:p>
        </w:tc>
      </w:tr>
      <w:tr w:rsidR="008D1CA0" w:rsidRPr="00013F2C" w:rsidTr="007919AD">
        <w:trPr>
          <w:trHeight w:val="301"/>
        </w:trPr>
        <w:tc>
          <w:tcPr>
            <w:tcW w:w="1166" w:type="pct"/>
            <w:shd w:val="clear" w:color="auto" w:fill="auto"/>
          </w:tcPr>
          <w:p w:rsidR="008D1CA0" w:rsidRDefault="008D1CA0" w:rsidP="008D1CA0">
            <w:r>
              <w:t>Thursday</w:t>
            </w:r>
          </w:p>
          <w:p w:rsidR="008D1CA0" w:rsidRDefault="00B47E11" w:rsidP="008D1CA0">
            <w:r>
              <w:t>1/5/25</w:t>
            </w:r>
          </w:p>
        </w:tc>
        <w:tc>
          <w:tcPr>
            <w:tcW w:w="1343" w:type="pct"/>
            <w:shd w:val="clear" w:color="auto" w:fill="auto"/>
          </w:tcPr>
          <w:p w:rsidR="008D1CA0" w:rsidRDefault="00C72BBB" w:rsidP="008D1CA0">
            <w:pPr>
              <w:rPr>
                <w:i w:val="0"/>
              </w:rPr>
            </w:pPr>
            <w:r>
              <w:rPr>
                <w:i w:val="0"/>
              </w:rPr>
              <w:t>Welcome Back</w:t>
            </w:r>
          </w:p>
          <w:p w:rsidR="00C72BBB" w:rsidRPr="00C72BBB" w:rsidRDefault="00C72BBB" w:rsidP="008D1CA0">
            <w:pPr>
              <w:rPr>
                <w:i w:val="0"/>
              </w:rPr>
            </w:pPr>
            <w:r>
              <w:rPr>
                <w:i w:val="0"/>
              </w:rPr>
              <w:t>Pancake making</w:t>
            </w:r>
          </w:p>
        </w:tc>
        <w:tc>
          <w:tcPr>
            <w:tcW w:w="1127" w:type="pct"/>
            <w:shd w:val="clear" w:color="auto" w:fill="auto"/>
          </w:tcPr>
          <w:p w:rsidR="008D1CA0" w:rsidRDefault="008D1CA0" w:rsidP="008D1CA0">
            <w:r w:rsidRPr="004D3848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8D1CA0" w:rsidRDefault="00EC140D" w:rsidP="008D1CA0">
            <w:proofErr w:type="spellStart"/>
            <w:r>
              <w:t>Solway</w:t>
            </w:r>
            <w:proofErr w:type="spellEnd"/>
            <w:r>
              <w:t xml:space="preserve"> banks</w:t>
            </w:r>
          </w:p>
        </w:tc>
      </w:tr>
      <w:tr w:rsidR="00B47E11" w:rsidRPr="00013F2C" w:rsidTr="00B47E11">
        <w:trPr>
          <w:trHeight w:val="301"/>
        </w:trPr>
        <w:tc>
          <w:tcPr>
            <w:tcW w:w="5000" w:type="pct"/>
            <w:gridSpan w:val="4"/>
            <w:shd w:val="clear" w:color="auto" w:fill="9CC2E5" w:themeFill="accent1" w:themeFillTint="99"/>
          </w:tcPr>
          <w:p w:rsidR="00B47E11" w:rsidRDefault="00B47E11" w:rsidP="008D1CA0">
            <w:r>
              <w:t>CLOSED May bank Holiday</w:t>
            </w:r>
          </w:p>
        </w:tc>
      </w:tr>
      <w:tr w:rsidR="00EC140D" w:rsidRPr="00013F2C" w:rsidTr="00C96A85">
        <w:trPr>
          <w:trHeight w:val="301"/>
        </w:trPr>
        <w:tc>
          <w:tcPr>
            <w:tcW w:w="1166" w:type="pct"/>
            <w:shd w:val="clear" w:color="auto" w:fill="auto"/>
          </w:tcPr>
          <w:p w:rsidR="00EC140D" w:rsidRDefault="00EC140D" w:rsidP="00EC140D">
            <w:r>
              <w:t>Thursday</w:t>
            </w:r>
          </w:p>
          <w:p w:rsidR="00EC140D" w:rsidRDefault="00EC140D" w:rsidP="00EC140D">
            <w:r>
              <w:t>8/5/25</w:t>
            </w:r>
          </w:p>
        </w:tc>
        <w:tc>
          <w:tcPr>
            <w:tcW w:w="1343" w:type="pct"/>
            <w:shd w:val="clear" w:color="auto" w:fill="auto"/>
          </w:tcPr>
          <w:p w:rsidR="00EC140D" w:rsidRDefault="00EC140D" w:rsidP="00EC140D">
            <w:pPr>
              <w:rPr>
                <w:i w:val="0"/>
              </w:rPr>
            </w:pPr>
            <w:r>
              <w:rPr>
                <w:i w:val="0"/>
              </w:rPr>
              <w:t>Creativity Art skills</w:t>
            </w:r>
          </w:p>
          <w:p w:rsidR="00EC140D" w:rsidRDefault="00EC140D" w:rsidP="00EC140D">
            <w:pPr>
              <w:rPr>
                <w:i w:val="0"/>
              </w:rPr>
            </w:pPr>
            <w:r>
              <w:rPr>
                <w:i w:val="0"/>
              </w:rPr>
              <w:t>‘Doodle drawing’</w:t>
            </w:r>
          </w:p>
          <w:p w:rsidR="00EC140D" w:rsidRPr="00C72BBB" w:rsidRDefault="00EC140D" w:rsidP="00EC140D">
            <w:pPr>
              <w:rPr>
                <w:i w:val="0"/>
              </w:rPr>
            </w:pPr>
            <w:r>
              <w:rPr>
                <w:i w:val="0"/>
              </w:rPr>
              <w:t>Robin Vaping NHS Visit</w:t>
            </w:r>
          </w:p>
        </w:tc>
        <w:tc>
          <w:tcPr>
            <w:tcW w:w="1127" w:type="pct"/>
            <w:shd w:val="clear" w:color="auto" w:fill="auto"/>
          </w:tcPr>
          <w:p w:rsidR="00EC140D" w:rsidRDefault="00EC140D" w:rsidP="00EC140D">
            <w:r w:rsidRPr="004D3848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EC140D" w:rsidRDefault="00EC140D" w:rsidP="00EC140D">
            <w:proofErr w:type="spellStart"/>
            <w:r w:rsidRPr="00EB1F43">
              <w:t>Solway</w:t>
            </w:r>
            <w:proofErr w:type="spellEnd"/>
            <w:r w:rsidRPr="00EB1F43">
              <w:t xml:space="preserve"> banks</w:t>
            </w:r>
          </w:p>
        </w:tc>
      </w:tr>
      <w:tr w:rsidR="00EC140D" w:rsidRPr="00013F2C" w:rsidTr="00C96A85">
        <w:trPr>
          <w:trHeight w:val="301"/>
        </w:trPr>
        <w:tc>
          <w:tcPr>
            <w:tcW w:w="1166" w:type="pct"/>
            <w:shd w:val="clear" w:color="auto" w:fill="auto"/>
          </w:tcPr>
          <w:p w:rsidR="00EC140D" w:rsidRDefault="00EC140D" w:rsidP="00EC140D">
            <w:r>
              <w:t>Monday</w:t>
            </w:r>
          </w:p>
          <w:p w:rsidR="00EC140D" w:rsidRDefault="00EC140D" w:rsidP="00EC140D">
            <w:r>
              <w:t>12/5/25</w:t>
            </w:r>
          </w:p>
        </w:tc>
        <w:tc>
          <w:tcPr>
            <w:tcW w:w="1343" w:type="pct"/>
            <w:shd w:val="clear" w:color="auto" w:fill="auto"/>
          </w:tcPr>
          <w:p w:rsidR="00EC140D" w:rsidRDefault="00EC140D" w:rsidP="00EC140D">
            <w:pPr>
              <w:rPr>
                <w:i w:val="0"/>
              </w:rPr>
            </w:pPr>
            <w:r>
              <w:rPr>
                <w:i w:val="0"/>
              </w:rPr>
              <w:t>Detached</w:t>
            </w:r>
          </w:p>
          <w:p w:rsidR="00EC140D" w:rsidRPr="00C72BBB" w:rsidRDefault="00EC140D" w:rsidP="00EC140D">
            <w:pPr>
              <w:rPr>
                <w:i w:val="0"/>
              </w:rPr>
            </w:pPr>
            <w:r>
              <w:rPr>
                <w:i w:val="0"/>
              </w:rPr>
              <w:t>Route TBC</w:t>
            </w:r>
          </w:p>
        </w:tc>
        <w:tc>
          <w:tcPr>
            <w:tcW w:w="1127" w:type="pct"/>
            <w:shd w:val="clear" w:color="auto" w:fill="auto"/>
          </w:tcPr>
          <w:p w:rsidR="00EC140D" w:rsidRDefault="00EC140D" w:rsidP="00EC140D">
            <w:r w:rsidRPr="004D3848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EC140D" w:rsidRDefault="00EC140D" w:rsidP="00EC140D">
            <w:proofErr w:type="spellStart"/>
            <w:r w:rsidRPr="00EB1F43">
              <w:t>Solway</w:t>
            </w:r>
            <w:proofErr w:type="spellEnd"/>
            <w:r w:rsidRPr="00EB1F43">
              <w:t xml:space="preserve"> banks</w:t>
            </w:r>
          </w:p>
        </w:tc>
      </w:tr>
      <w:tr w:rsidR="00EC140D" w:rsidRPr="00013F2C" w:rsidTr="00C96A85">
        <w:trPr>
          <w:trHeight w:val="301"/>
        </w:trPr>
        <w:tc>
          <w:tcPr>
            <w:tcW w:w="1166" w:type="pct"/>
            <w:shd w:val="clear" w:color="auto" w:fill="auto"/>
          </w:tcPr>
          <w:p w:rsidR="00EC140D" w:rsidRDefault="00EC140D" w:rsidP="00EC140D">
            <w:r>
              <w:t>Thursday</w:t>
            </w:r>
          </w:p>
          <w:p w:rsidR="00EC140D" w:rsidRDefault="00EC140D" w:rsidP="00EC140D">
            <w:r>
              <w:t>15/5/25</w:t>
            </w:r>
          </w:p>
        </w:tc>
        <w:tc>
          <w:tcPr>
            <w:tcW w:w="1343" w:type="pct"/>
            <w:shd w:val="clear" w:color="auto" w:fill="auto"/>
          </w:tcPr>
          <w:p w:rsidR="00EC140D" w:rsidRDefault="00EC140D" w:rsidP="00EC140D">
            <w:pPr>
              <w:rPr>
                <w:i w:val="0"/>
              </w:rPr>
            </w:pPr>
            <w:r>
              <w:rPr>
                <w:i w:val="0"/>
              </w:rPr>
              <w:t>Archery skills</w:t>
            </w:r>
          </w:p>
          <w:p w:rsidR="00EC140D" w:rsidRPr="00C72BBB" w:rsidRDefault="00EC140D" w:rsidP="00EC140D">
            <w:pPr>
              <w:rPr>
                <w:i w:val="0"/>
              </w:rPr>
            </w:pPr>
            <w:r>
              <w:rPr>
                <w:i w:val="0"/>
              </w:rPr>
              <w:t>With Chris</w:t>
            </w:r>
          </w:p>
        </w:tc>
        <w:tc>
          <w:tcPr>
            <w:tcW w:w="1127" w:type="pct"/>
            <w:shd w:val="clear" w:color="auto" w:fill="auto"/>
          </w:tcPr>
          <w:p w:rsidR="00EC140D" w:rsidRDefault="00EC140D" w:rsidP="00EC140D">
            <w:r w:rsidRPr="004D3848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EC140D" w:rsidRDefault="00EC140D" w:rsidP="00EC140D">
            <w:proofErr w:type="spellStart"/>
            <w:r w:rsidRPr="00EB1F43">
              <w:t>Solway</w:t>
            </w:r>
            <w:proofErr w:type="spellEnd"/>
            <w:r w:rsidRPr="00EB1F43">
              <w:t xml:space="preserve"> banks</w:t>
            </w:r>
          </w:p>
        </w:tc>
      </w:tr>
      <w:tr w:rsidR="00EC140D" w:rsidRPr="00013F2C" w:rsidTr="00C96A85">
        <w:trPr>
          <w:trHeight w:val="301"/>
        </w:trPr>
        <w:tc>
          <w:tcPr>
            <w:tcW w:w="1166" w:type="pct"/>
            <w:shd w:val="clear" w:color="auto" w:fill="auto"/>
          </w:tcPr>
          <w:p w:rsidR="00EC140D" w:rsidRDefault="00EC140D" w:rsidP="00EC140D">
            <w:r>
              <w:t>Monday</w:t>
            </w:r>
          </w:p>
          <w:p w:rsidR="00EC140D" w:rsidRDefault="00EC140D" w:rsidP="00EC140D">
            <w:r>
              <w:t>19/5/25</w:t>
            </w:r>
          </w:p>
        </w:tc>
        <w:tc>
          <w:tcPr>
            <w:tcW w:w="1343" w:type="pct"/>
            <w:shd w:val="clear" w:color="auto" w:fill="auto"/>
          </w:tcPr>
          <w:p w:rsidR="00EC140D" w:rsidRDefault="00EC140D" w:rsidP="00EC140D">
            <w:pPr>
              <w:rPr>
                <w:i w:val="0"/>
              </w:rPr>
            </w:pPr>
            <w:r>
              <w:rPr>
                <w:i w:val="0"/>
              </w:rPr>
              <w:t>Detached</w:t>
            </w:r>
          </w:p>
          <w:p w:rsidR="00EC140D" w:rsidRPr="00C72BBB" w:rsidRDefault="00EC140D" w:rsidP="00EC140D">
            <w:pPr>
              <w:rPr>
                <w:i w:val="0"/>
              </w:rPr>
            </w:pPr>
            <w:r>
              <w:rPr>
                <w:i w:val="0"/>
              </w:rPr>
              <w:t>Route TBC</w:t>
            </w:r>
          </w:p>
        </w:tc>
        <w:tc>
          <w:tcPr>
            <w:tcW w:w="1127" w:type="pct"/>
            <w:shd w:val="clear" w:color="auto" w:fill="auto"/>
          </w:tcPr>
          <w:p w:rsidR="00EC140D" w:rsidRDefault="00EC140D" w:rsidP="00EC140D">
            <w:r w:rsidRPr="004D3848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EC140D" w:rsidRDefault="00EC140D" w:rsidP="00EC140D">
            <w:proofErr w:type="spellStart"/>
            <w:r w:rsidRPr="00EB1F43">
              <w:t>Solway</w:t>
            </w:r>
            <w:proofErr w:type="spellEnd"/>
            <w:r w:rsidRPr="00EB1F43">
              <w:t xml:space="preserve"> banks</w:t>
            </w:r>
          </w:p>
        </w:tc>
      </w:tr>
      <w:tr w:rsidR="00EC140D" w:rsidRPr="00013F2C" w:rsidTr="00C96A85">
        <w:trPr>
          <w:trHeight w:val="301"/>
        </w:trPr>
        <w:tc>
          <w:tcPr>
            <w:tcW w:w="1166" w:type="pct"/>
            <w:shd w:val="clear" w:color="auto" w:fill="auto"/>
          </w:tcPr>
          <w:p w:rsidR="00EC140D" w:rsidRDefault="00EC140D" w:rsidP="00EC140D">
            <w:r>
              <w:t>Thursday</w:t>
            </w:r>
          </w:p>
          <w:p w:rsidR="00EC140D" w:rsidRDefault="00EC140D" w:rsidP="00EC140D">
            <w:r>
              <w:t>22/5/25</w:t>
            </w:r>
          </w:p>
        </w:tc>
        <w:tc>
          <w:tcPr>
            <w:tcW w:w="1343" w:type="pct"/>
            <w:shd w:val="clear" w:color="auto" w:fill="auto"/>
          </w:tcPr>
          <w:p w:rsidR="00EC140D" w:rsidRDefault="00EC140D" w:rsidP="00EC140D">
            <w:pPr>
              <w:rPr>
                <w:i w:val="0"/>
              </w:rPr>
            </w:pPr>
            <w:r>
              <w:rPr>
                <w:i w:val="0"/>
              </w:rPr>
              <w:t>Active Wrexham</w:t>
            </w:r>
          </w:p>
          <w:p w:rsidR="00EC140D" w:rsidRPr="00C72BBB" w:rsidRDefault="00EC140D" w:rsidP="00EC140D">
            <w:pPr>
              <w:rPr>
                <w:i w:val="0"/>
              </w:rPr>
            </w:pPr>
            <w:r>
              <w:rPr>
                <w:i w:val="0"/>
              </w:rPr>
              <w:t>Rob has confirmed this visit ‘Sports session’</w:t>
            </w:r>
          </w:p>
        </w:tc>
        <w:tc>
          <w:tcPr>
            <w:tcW w:w="1127" w:type="pct"/>
            <w:shd w:val="clear" w:color="auto" w:fill="auto"/>
          </w:tcPr>
          <w:p w:rsidR="00EC140D" w:rsidRDefault="00EC140D" w:rsidP="00EC140D">
            <w:r w:rsidRPr="004D3848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EC140D" w:rsidRDefault="00EC140D" w:rsidP="00EC140D">
            <w:proofErr w:type="spellStart"/>
            <w:r w:rsidRPr="00EB1F43">
              <w:t>Solway</w:t>
            </w:r>
            <w:proofErr w:type="spellEnd"/>
            <w:r w:rsidRPr="00EB1F43">
              <w:t xml:space="preserve"> banks</w:t>
            </w:r>
          </w:p>
        </w:tc>
      </w:tr>
      <w:tr w:rsidR="00B47E11" w:rsidRPr="00013F2C" w:rsidTr="00B47E11">
        <w:trPr>
          <w:trHeight w:val="301"/>
        </w:trPr>
        <w:tc>
          <w:tcPr>
            <w:tcW w:w="5000" w:type="pct"/>
            <w:gridSpan w:val="4"/>
            <w:shd w:val="clear" w:color="auto" w:fill="9CC2E5" w:themeFill="accent1" w:themeFillTint="99"/>
          </w:tcPr>
          <w:p w:rsidR="00B47E11" w:rsidRDefault="00B47E11" w:rsidP="008D1CA0">
            <w:r>
              <w:t>Half Term</w:t>
            </w:r>
          </w:p>
        </w:tc>
      </w:tr>
      <w:tr w:rsidR="00EC140D" w:rsidRPr="00013F2C" w:rsidTr="00C96A85">
        <w:trPr>
          <w:trHeight w:val="301"/>
        </w:trPr>
        <w:tc>
          <w:tcPr>
            <w:tcW w:w="1166" w:type="pct"/>
          </w:tcPr>
          <w:p w:rsidR="00EC140D" w:rsidRDefault="00EC140D" w:rsidP="00EC140D">
            <w:r>
              <w:t>Monday</w:t>
            </w:r>
          </w:p>
          <w:p w:rsidR="00EC140D" w:rsidRDefault="00EC140D" w:rsidP="00EC140D">
            <w:r>
              <w:t>2/6/25</w:t>
            </w:r>
          </w:p>
        </w:tc>
        <w:tc>
          <w:tcPr>
            <w:tcW w:w="1343" w:type="pct"/>
          </w:tcPr>
          <w:p w:rsidR="00EC140D" w:rsidRDefault="00EC140D" w:rsidP="00EC140D">
            <w:pPr>
              <w:rPr>
                <w:i w:val="0"/>
              </w:rPr>
            </w:pPr>
            <w:r>
              <w:rPr>
                <w:i w:val="0"/>
              </w:rPr>
              <w:t>Detached</w:t>
            </w:r>
          </w:p>
          <w:p w:rsidR="00EC140D" w:rsidRPr="00C72BBB" w:rsidRDefault="00EC140D" w:rsidP="00EC140D">
            <w:pPr>
              <w:rPr>
                <w:i w:val="0"/>
              </w:rPr>
            </w:pPr>
            <w:r>
              <w:rPr>
                <w:i w:val="0"/>
              </w:rPr>
              <w:t>Route TBC</w:t>
            </w:r>
          </w:p>
        </w:tc>
        <w:tc>
          <w:tcPr>
            <w:tcW w:w="1127" w:type="pct"/>
          </w:tcPr>
          <w:p w:rsidR="00EC140D" w:rsidRDefault="00EC140D" w:rsidP="00EC140D">
            <w:r w:rsidRPr="004D3848">
              <w:t>6pm – 8pm</w:t>
            </w:r>
          </w:p>
        </w:tc>
        <w:tc>
          <w:tcPr>
            <w:tcW w:w="1364" w:type="pct"/>
          </w:tcPr>
          <w:p w:rsidR="00EC140D" w:rsidRDefault="00EC140D" w:rsidP="00EC140D">
            <w:proofErr w:type="spellStart"/>
            <w:r w:rsidRPr="00727C2B">
              <w:t>Solway</w:t>
            </w:r>
            <w:proofErr w:type="spellEnd"/>
            <w:r w:rsidRPr="00727C2B">
              <w:t xml:space="preserve"> banks</w:t>
            </w:r>
          </w:p>
        </w:tc>
      </w:tr>
      <w:tr w:rsidR="00EC140D" w:rsidRPr="00013F2C" w:rsidTr="00C96A85">
        <w:trPr>
          <w:trHeight w:val="301"/>
        </w:trPr>
        <w:tc>
          <w:tcPr>
            <w:tcW w:w="1166" w:type="pct"/>
          </w:tcPr>
          <w:p w:rsidR="00EC140D" w:rsidRDefault="00EC140D" w:rsidP="00EC140D">
            <w:r>
              <w:t>Thursday</w:t>
            </w:r>
          </w:p>
          <w:p w:rsidR="00EC140D" w:rsidRDefault="00EC140D" w:rsidP="00EC140D">
            <w:r>
              <w:t>5/6/35</w:t>
            </w:r>
          </w:p>
        </w:tc>
        <w:tc>
          <w:tcPr>
            <w:tcW w:w="1343" w:type="pct"/>
          </w:tcPr>
          <w:p w:rsidR="00EC140D" w:rsidRDefault="00EC140D" w:rsidP="00EC140D">
            <w:pPr>
              <w:rPr>
                <w:i w:val="0"/>
              </w:rPr>
            </w:pPr>
            <w:r>
              <w:rPr>
                <w:i w:val="0"/>
              </w:rPr>
              <w:t>Cooking skills</w:t>
            </w:r>
          </w:p>
          <w:p w:rsidR="00EC140D" w:rsidRPr="00C72BBB" w:rsidRDefault="00EC140D" w:rsidP="00EC140D">
            <w:pPr>
              <w:rPr>
                <w:i w:val="0"/>
              </w:rPr>
            </w:pPr>
            <w:r>
              <w:rPr>
                <w:i w:val="0"/>
              </w:rPr>
              <w:t>‘Pizza wrap making’</w:t>
            </w:r>
          </w:p>
        </w:tc>
        <w:tc>
          <w:tcPr>
            <w:tcW w:w="1127" w:type="pct"/>
          </w:tcPr>
          <w:p w:rsidR="00EC140D" w:rsidRDefault="00EC140D" w:rsidP="00EC140D">
            <w:r w:rsidRPr="004D3848">
              <w:t>6pm – 8pm</w:t>
            </w:r>
          </w:p>
        </w:tc>
        <w:tc>
          <w:tcPr>
            <w:tcW w:w="1364" w:type="pct"/>
          </w:tcPr>
          <w:p w:rsidR="00EC140D" w:rsidRDefault="00EC140D" w:rsidP="00EC140D">
            <w:proofErr w:type="spellStart"/>
            <w:r w:rsidRPr="00727C2B">
              <w:t>Solway</w:t>
            </w:r>
            <w:proofErr w:type="spellEnd"/>
            <w:r w:rsidRPr="00727C2B">
              <w:t xml:space="preserve"> banks</w:t>
            </w:r>
          </w:p>
        </w:tc>
      </w:tr>
      <w:tr w:rsidR="00EC140D" w:rsidRPr="00013F2C" w:rsidTr="00C96A85">
        <w:trPr>
          <w:trHeight w:val="301"/>
        </w:trPr>
        <w:tc>
          <w:tcPr>
            <w:tcW w:w="1166" w:type="pct"/>
          </w:tcPr>
          <w:p w:rsidR="00EC140D" w:rsidRDefault="00EC140D" w:rsidP="00EC140D">
            <w:r>
              <w:t>Monday</w:t>
            </w:r>
          </w:p>
          <w:p w:rsidR="00EC140D" w:rsidRDefault="00EC140D" w:rsidP="00EC140D">
            <w:r>
              <w:t>9/6/25</w:t>
            </w:r>
          </w:p>
        </w:tc>
        <w:tc>
          <w:tcPr>
            <w:tcW w:w="1343" w:type="pct"/>
          </w:tcPr>
          <w:p w:rsidR="00EC140D" w:rsidRDefault="00EC140D" w:rsidP="00EC140D">
            <w:pPr>
              <w:rPr>
                <w:i w:val="0"/>
              </w:rPr>
            </w:pPr>
            <w:r>
              <w:rPr>
                <w:i w:val="0"/>
              </w:rPr>
              <w:t>Detached</w:t>
            </w:r>
          </w:p>
          <w:p w:rsidR="00EC140D" w:rsidRPr="00C72BBB" w:rsidRDefault="00EC140D" w:rsidP="00EC140D">
            <w:pPr>
              <w:rPr>
                <w:i w:val="0"/>
              </w:rPr>
            </w:pPr>
            <w:r>
              <w:rPr>
                <w:i w:val="0"/>
              </w:rPr>
              <w:t>Route TBC</w:t>
            </w:r>
          </w:p>
        </w:tc>
        <w:tc>
          <w:tcPr>
            <w:tcW w:w="1127" w:type="pct"/>
          </w:tcPr>
          <w:p w:rsidR="00EC140D" w:rsidRDefault="00EC140D" w:rsidP="00EC140D">
            <w:r w:rsidRPr="004D3848">
              <w:t>6pm – 8pm</w:t>
            </w:r>
          </w:p>
        </w:tc>
        <w:tc>
          <w:tcPr>
            <w:tcW w:w="1364" w:type="pct"/>
          </w:tcPr>
          <w:p w:rsidR="00EC140D" w:rsidRDefault="00EC140D" w:rsidP="00EC140D">
            <w:proofErr w:type="spellStart"/>
            <w:r w:rsidRPr="00727C2B">
              <w:t>Solway</w:t>
            </w:r>
            <w:proofErr w:type="spellEnd"/>
            <w:r w:rsidRPr="00727C2B">
              <w:t xml:space="preserve"> banks</w:t>
            </w:r>
          </w:p>
        </w:tc>
      </w:tr>
      <w:tr w:rsidR="00EC140D" w:rsidRPr="00013F2C" w:rsidTr="00C96A85">
        <w:trPr>
          <w:trHeight w:val="301"/>
        </w:trPr>
        <w:tc>
          <w:tcPr>
            <w:tcW w:w="1166" w:type="pct"/>
          </w:tcPr>
          <w:p w:rsidR="00EC140D" w:rsidRDefault="00EC140D" w:rsidP="00EC140D">
            <w:r>
              <w:t>Thursday</w:t>
            </w:r>
          </w:p>
          <w:p w:rsidR="00EC140D" w:rsidRDefault="00EC140D" w:rsidP="00EC140D">
            <w:r>
              <w:t>12/6/25</w:t>
            </w:r>
          </w:p>
        </w:tc>
        <w:tc>
          <w:tcPr>
            <w:tcW w:w="1343" w:type="pct"/>
          </w:tcPr>
          <w:p w:rsidR="00EC140D" w:rsidRDefault="00EC140D" w:rsidP="00EC140D">
            <w:pPr>
              <w:rPr>
                <w:i w:val="0"/>
              </w:rPr>
            </w:pPr>
            <w:r>
              <w:rPr>
                <w:i w:val="0"/>
              </w:rPr>
              <w:t>‘Father’s day’</w:t>
            </w:r>
          </w:p>
          <w:p w:rsidR="00EC140D" w:rsidRDefault="00EC140D" w:rsidP="00EC140D">
            <w:pPr>
              <w:rPr>
                <w:i w:val="0"/>
              </w:rPr>
            </w:pPr>
            <w:r>
              <w:rPr>
                <w:i w:val="0"/>
              </w:rPr>
              <w:t>Celebration’s</w:t>
            </w:r>
          </w:p>
          <w:p w:rsidR="00EC140D" w:rsidRPr="00C72BBB" w:rsidRDefault="00EC140D" w:rsidP="00EC140D">
            <w:pPr>
              <w:rPr>
                <w:i w:val="0"/>
              </w:rPr>
            </w:pPr>
            <w:r>
              <w:rPr>
                <w:i w:val="0"/>
              </w:rPr>
              <w:t>Arts and Crafts</w:t>
            </w:r>
          </w:p>
        </w:tc>
        <w:tc>
          <w:tcPr>
            <w:tcW w:w="1127" w:type="pct"/>
          </w:tcPr>
          <w:p w:rsidR="00EC140D" w:rsidRDefault="00EC140D" w:rsidP="00EC140D">
            <w:r w:rsidRPr="004D3848">
              <w:t>6pm – 8pm</w:t>
            </w:r>
          </w:p>
        </w:tc>
        <w:tc>
          <w:tcPr>
            <w:tcW w:w="1364" w:type="pct"/>
          </w:tcPr>
          <w:p w:rsidR="00EC140D" w:rsidRDefault="00EC140D" w:rsidP="00EC140D">
            <w:proofErr w:type="spellStart"/>
            <w:r w:rsidRPr="00727C2B">
              <w:t>Solway</w:t>
            </w:r>
            <w:proofErr w:type="spellEnd"/>
            <w:r w:rsidRPr="00727C2B">
              <w:t xml:space="preserve"> banks</w:t>
            </w:r>
          </w:p>
        </w:tc>
      </w:tr>
      <w:tr w:rsidR="00EC140D" w:rsidRPr="00013F2C" w:rsidTr="00C96A85">
        <w:trPr>
          <w:trHeight w:val="301"/>
        </w:trPr>
        <w:tc>
          <w:tcPr>
            <w:tcW w:w="1166" w:type="pct"/>
          </w:tcPr>
          <w:p w:rsidR="00EC140D" w:rsidRDefault="00EC140D" w:rsidP="00EC140D">
            <w:r>
              <w:t>Monday</w:t>
            </w:r>
          </w:p>
          <w:p w:rsidR="00EC140D" w:rsidRDefault="00EC140D" w:rsidP="00EC140D">
            <w:r>
              <w:t>16/6/25</w:t>
            </w:r>
          </w:p>
        </w:tc>
        <w:tc>
          <w:tcPr>
            <w:tcW w:w="1343" w:type="pct"/>
          </w:tcPr>
          <w:p w:rsidR="00EC140D" w:rsidRPr="00C72BBB" w:rsidRDefault="00EC140D" w:rsidP="00EC140D">
            <w:pPr>
              <w:rPr>
                <w:i w:val="0"/>
              </w:rPr>
            </w:pPr>
            <w:r w:rsidRPr="00C72BBB">
              <w:rPr>
                <w:i w:val="0"/>
              </w:rPr>
              <w:t xml:space="preserve">Detached </w:t>
            </w:r>
          </w:p>
          <w:p w:rsidR="00EC140D" w:rsidRPr="00C72BBB" w:rsidRDefault="00EC140D" w:rsidP="00EC140D">
            <w:pPr>
              <w:rPr>
                <w:i w:val="0"/>
              </w:rPr>
            </w:pPr>
            <w:r w:rsidRPr="00C72BBB">
              <w:rPr>
                <w:i w:val="0"/>
              </w:rPr>
              <w:t>Route TBC</w:t>
            </w:r>
          </w:p>
        </w:tc>
        <w:tc>
          <w:tcPr>
            <w:tcW w:w="1127" w:type="pct"/>
          </w:tcPr>
          <w:p w:rsidR="00EC140D" w:rsidRDefault="00EC140D" w:rsidP="00EC140D">
            <w:r w:rsidRPr="0023575E">
              <w:t>6pm – 8pm</w:t>
            </w:r>
          </w:p>
        </w:tc>
        <w:tc>
          <w:tcPr>
            <w:tcW w:w="1364" w:type="pct"/>
          </w:tcPr>
          <w:p w:rsidR="00EC140D" w:rsidRDefault="00EC140D" w:rsidP="00EC140D">
            <w:proofErr w:type="spellStart"/>
            <w:r w:rsidRPr="00727C2B">
              <w:t>Solway</w:t>
            </w:r>
            <w:proofErr w:type="spellEnd"/>
            <w:r w:rsidRPr="00727C2B">
              <w:t xml:space="preserve"> banks</w:t>
            </w:r>
          </w:p>
        </w:tc>
      </w:tr>
      <w:tr w:rsidR="00EC140D" w:rsidRPr="00013F2C" w:rsidTr="00C96A85">
        <w:trPr>
          <w:trHeight w:val="301"/>
        </w:trPr>
        <w:tc>
          <w:tcPr>
            <w:tcW w:w="1166" w:type="pct"/>
          </w:tcPr>
          <w:p w:rsidR="00EC140D" w:rsidRDefault="00EC140D" w:rsidP="00EC140D">
            <w:r>
              <w:t>Thursday</w:t>
            </w:r>
          </w:p>
          <w:p w:rsidR="00EC140D" w:rsidRDefault="00EC140D" w:rsidP="00EC140D">
            <w:r>
              <w:t>19/6/25</w:t>
            </w:r>
          </w:p>
        </w:tc>
        <w:tc>
          <w:tcPr>
            <w:tcW w:w="1343" w:type="pct"/>
          </w:tcPr>
          <w:p w:rsidR="00EC140D" w:rsidRDefault="00EC140D" w:rsidP="00EC140D">
            <w:pPr>
              <w:rPr>
                <w:i w:val="0"/>
              </w:rPr>
            </w:pPr>
            <w:r>
              <w:rPr>
                <w:i w:val="0"/>
              </w:rPr>
              <w:t>Taste Test</w:t>
            </w:r>
          </w:p>
          <w:p w:rsidR="00EC140D" w:rsidRDefault="00EC140D" w:rsidP="00EC140D">
            <w:pPr>
              <w:rPr>
                <w:i w:val="0"/>
              </w:rPr>
            </w:pPr>
            <w:r>
              <w:rPr>
                <w:i w:val="0"/>
              </w:rPr>
              <w:t>Branded vs Non branded</w:t>
            </w:r>
          </w:p>
          <w:p w:rsidR="00EC140D" w:rsidRPr="00C72BBB" w:rsidRDefault="00EC140D" w:rsidP="00EC140D">
            <w:pPr>
              <w:rPr>
                <w:i w:val="0"/>
              </w:rPr>
            </w:pPr>
            <w:r>
              <w:rPr>
                <w:i w:val="0"/>
              </w:rPr>
              <w:lastRenderedPageBreak/>
              <w:t xml:space="preserve">‘Trying cheaper alternatives – Cost sufficient’ </w:t>
            </w:r>
          </w:p>
        </w:tc>
        <w:tc>
          <w:tcPr>
            <w:tcW w:w="1127" w:type="pct"/>
          </w:tcPr>
          <w:p w:rsidR="00EC140D" w:rsidRPr="0023575E" w:rsidRDefault="00EC140D" w:rsidP="00EC140D">
            <w:r w:rsidRPr="0023575E">
              <w:lastRenderedPageBreak/>
              <w:t>6pm – 8pm</w:t>
            </w:r>
          </w:p>
        </w:tc>
        <w:tc>
          <w:tcPr>
            <w:tcW w:w="1364" w:type="pct"/>
          </w:tcPr>
          <w:p w:rsidR="00EC140D" w:rsidRDefault="00EC140D" w:rsidP="00EC140D">
            <w:proofErr w:type="spellStart"/>
            <w:r w:rsidRPr="00727C2B">
              <w:t>Solway</w:t>
            </w:r>
            <w:proofErr w:type="spellEnd"/>
            <w:r w:rsidRPr="00727C2B">
              <w:t xml:space="preserve"> banks</w:t>
            </w:r>
          </w:p>
        </w:tc>
      </w:tr>
      <w:tr w:rsidR="00EC140D" w:rsidRPr="00013F2C" w:rsidTr="00C96A85">
        <w:trPr>
          <w:trHeight w:val="301"/>
        </w:trPr>
        <w:tc>
          <w:tcPr>
            <w:tcW w:w="1166" w:type="pct"/>
          </w:tcPr>
          <w:p w:rsidR="00EC140D" w:rsidRDefault="00EC140D" w:rsidP="00EC140D">
            <w:r>
              <w:t>Monday</w:t>
            </w:r>
          </w:p>
          <w:p w:rsidR="00EC140D" w:rsidRDefault="00EC140D" w:rsidP="00EC140D">
            <w:r>
              <w:t>23/6/25</w:t>
            </w:r>
          </w:p>
        </w:tc>
        <w:tc>
          <w:tcPr>
            <w:tcW w:w="1343" w:type="pct"/>
          </w:tcPr>
          <w:p w:rsidR="00EC140D" w:rsidRDefault="00EC140D" w:rsidP="00EC140D">
            <w:pPr>
              <w:rPr>
                <w:i w:val="0"/>
              </w:rPr>
            </w:pPr>
            <w:r>
              <w:rPr>
                <w:i w:val="0"/>
              </w:rPr>
              <w:t xml:space="preserve">Detached </w:t>
            </w:r>
          </w:p>
          <w:p w:rsidR="00EC140D" w:rsidRPr="00E33D61" w:rsidRDefault="00EC140D" w:rsidP="00EC140D">
            <w:r>
              <w:rPr>
                <w:i w:val="0"/>
              </w:rPr>
              <w:t>Route TBC</w:t>
            </w:r>
          </w:p>
        </w:tc>
        <w:tc>
          <w:tcPr>
            <w:tcW w:w="1127" w:type="pct"/>
          </w:tcPr>
          <w:p w:rsidR="00EC140D" w:rsidRDefault="00EC140D" w:rsidP="00EC140D">
            <w:r w:rsidRPr="0023575E">
              <w:t>6pm – 8pm</w:t>
            </w:r>
          </w:p>
        </w:tc>
        <w:tc>
          <w:tcPr>
            <w:tcW w:w="1364" w:type="pct"/>
          </w:tcPr>
          <w:p w:rsidR="00EC140D" w:rsidRDefault="00EC140D" w:rsidP="00EC140D">
            <w:proofErr w:type="spellStart"/>
            <w:r w:rsidRPr="00A0420D">
              <w:t>Solway</w:t>
            </w:r>
            <w:proofErr w:type="spellEnd"/>
            <w:r w:rsidRPr="00A0420D">
              <w:t xml:space="preserve"> banks</w:t>
            </w:r>
          </w:p>
        </w:tc>
      </w:tr>
      <w:tr w:rsidR="00EC140D" w:rsidRPr="00013F2C" w:rsidTr="00C96A85">
        <w:trPr>
          <w:trHeight w:val="301"/>
        </w:trPr>
        <w:tc>
          <w:tcPr>
            <w:tcW w:w="1166" w:type="pct"/>
          </w:tcPr>
          <w:p w:rsidR="00EC140D" w:rsidRDefault="00EC140D" w:rsidP="00EC140D">
            <w:r>
              <w:t>Thursday</w:t>
            </w:r>
          </w:p>
          <w:p w:rsidR="00EC140D" w:rsidRDefault="00EC140D" w:rsidP="00EC140D">
            <w:r>
              <w:t>26/6/25</w:t>
            </w:r>
          </w:p>
        </w:tc>
        <w:tc>
          <w:tcPr>
            <w:tcW w:w="1343" w:type="pct"/>
          </w:tcPr>
          <w:p w:rsidR="00EC140D" w:rsidRPr="00E33D61" w:rsidRDefault="00EC140D" w:rsidP="00EC140D">
            <w:r>
              <w:t>Programme Planning with Young People</w:t>
            </w:r>
          </w:p>
        </w:tc>
        <w:tc>
          <w:tcPr>
            <w:tcW w:w="1127" w:type="pct"/>
          </w:tcPr>
          <w:p w:rsidR="00EC140D" w:rsidRPr="0023575E" w:rsidRDefault="00EC140D" w:rsidP="00EC140D">
            <w:r w:rsidRPr="0023575E">
              <w:t>6pm – 8pm</w:t>
            </w:r>
          </w:p>
        </w:tc>
        <w:tc>
          <w:tcPr>
            <w:tcW w:w="1364" w:type="pct"/>
          </w:tcPr>
          <w:p w:rsidR="00EC140D" w:rsidRDefault="00EC140D" w:rsidP="00EC140D">
            <w:proofErr w:type="spellStart"/>
            <w:r w:rsidRPr="00A0420D">
              <w:t>Solway</w:t>
            </w:r>
            <w:proofErr w:type="spellEnd"/>
            <w:r w:rsidRPr="00A0420D">
              <w:t xml:space="preserve"> banks</w:t>
            </w:r>
          </w:p>
        </w:tc>
      </w:tr>
    </w:tbl>
    <w:p w:rsidR="00A8628C" w:rsidRDefault="00A8628C">
      <w:r>
        <w:br w:type="page"/>
      </w:r>
    </w:p>
    <w:tbl>
      <w:tblPr>
        <w:tblW w:w="5017" w:type="pct"/>
        <w:tblInd w:w="-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110"/>
        <w:gridCol w:w="2430"/>
        <w:gridCol w:w="2039"/>
        <w:gridCol w:w="2468"/>
      </w:tblGrid>
      <w:tr w:rsidR="00A8628C" w:rsidRPr="00013F2C" w:rsidTr="00A8628C">
        <w:trPr>
          <w:trHeight w:val="301"/>
        </w:trPr>
        <w:tc>
          <w:tcPr>
            <w:tcW w:w="5000" w:type="pct"/>
            <w:gridSpan w:val="4"/>
            <w:shd w:val="clear" w:color="auto" w:fill="9CC2E5" w:themeFill="accent1" w:themeFillTint="99"/>
          </w:tcPr>
          <w:p w:rsidR="00A8628C" w:rsidRDefault="00A8628C" w:rsidP="008D1CA0">
            <w:r>
              <w:lastRenderedPageBreak/>
              <w:t>CLOSED Marketplace 30/6/25</w:t>
            </w:r>
          </w:p>
        </w:tc>
      </w:tr>
      <w:tr w:rsidR="00437E51" w:rsidRPr="00013F2C" w:rsidTr="00C96A85">
        <w:trPr>
          <w:trHeight w:val="301"/>
        </w:trPr>
        <w:tc>
          <w:tcPr>
            <w:tcW w:w="1166" w:type="pct"/>
          </w:tcPr>
          <w:p w:rsidR="00437E51" w:rsidRDefault="00437E51" w:rsidP="00437E51">
            <w:r>
              <w:t>Thursday</w:t>
            </w:r>
          </w:p>
          <w:p w:rsidR="00437E51" w:rsidRDefault="00437E51" w:rsidP="00437E51">
            <w:r>
              <w:t>3/7/25</w:t>
            </w:r>
          </w:p>
        </w:tc>
        <w:tc>
          <w:tcPr>
            <w:tcW w:w="1343" w:type="pct"/>
          </w:tcPr>
          <w:p w:rsidR="00437E51" w:rsidRDefault="00437E51" w:rsidP="00437E51">
            <w:pPr>
              <w:rPr>
                <w:i w:val="0"/>
              </w:rPr>
            </w:pPr>
            <w:r>
              <w:rPr>
                <w:i w:val="0"/>
              </w:rPr>
              <w:t>Team building exercise</w:t>
            </w:r>
          </w:p>
          <w:p w:rsidR="00437E51" w:rsidRPr="00C72BBB" w:rsidRDefault="00437E51" w:rsidP="00437E51">
            <w:pPr>
              <w:rPr>
                <w:i w:val="0"/>
              </w:rPr>
            </w:pPr>
            <w:r>
              <w:rPr>
                <w:i w:val="0"/>
              </w:rPr>
              <w:t>‘Wood creativity’</w:t>
            </w:r>
          </w:p>
        </w:tc>
        <w:tc>
          <w:tcPr>
            <w:tcW w:w="1127" w:type="pct"/>
          </w:tcPr>
          <w:p w:rsidR="00437E51" w:rsidRPr="0023575E" w:rsidRDefault="00437E51" w:rsidP="00437E51">
            <w:r w:rsidRPr="0023575E">
              <w:t>6pm – 8pm</w:t>
            </w:r>
          </w:p>
        </w:tc>
        <w:tc>
          <w:tcPr>
            <w:tcW w:w="1364" w:type="pct"/>
          </w:tcPr>
          <w:p w:rsidR="00437E51" w:rsidRDefault="00437E51" w:rsidP="00437E51">
            <w:proofErr w:type="spellStart"/>
            <w:r w:rsidRPr="00157C1B">
              <w:t>Solway</w:t>
            </w:r>
            <w:proofErr w:type="spellEnd"/>
            <w:r w:rsidRPr="00157C1B">
              <w:t xml:space="preserve"> banks</w:t>
            </w:r>
          </w:p>
        </w:tc>
        <w:bookmarkStart w:id="0" w:name="_GoBack"/>
        <w:bookmarkEnd w:id="0"/>
      </w:tr>
      <w:tr w:rsidR="00437E51" w:rsidRPr="00013F2C" w:rsidTr="00C96A85">
        <w:trPr>
          <w:trHeight w:val="301"/>
        </w:trPr>
        <w:tc>
          <w:tcPr>
            <w:tcW w:w="1166" w:type="pct"/>
          </w:tcPr>
          <w:p w:rsidR="00437E51" w:rsidRDefault="00437E51" w:rsidP="00437E51">
            <w:r>
              <w:t>Monday</w:t>
            </w:r>
          </w:p>
          <w:p w:rsidR="00437E51" w:rsidRDefault="00437E51" w:rsidP="00437E51">
            <w:r>
              <w:t>7/7/25</w:t>
            </w:r>
          </w:p>
        </w:tc>
        <w:tc>
          <w:tcPr>
            <w:tcW w:w="1343" w:type="pct"/>
          </w:tcPr>
          <w:p w:rsidR="00437E51" w:rsidRDefault="00437E51" w:rsidP="00437E51">
            <w:pPr>
              <w:rPr>
                <w:i w:val="0"/>
              </w:rPr>
            </w:pPr>
            <w:r>
              <w:rPr>
                <w:i w:val="0"/>
              </w:rPr>
              <w:t xml:space="preserve">Detached </w:t>
            </w:r>
          </w:p>
          <w:p w:rsidR="00437E51" w:rsidRPr="00E33D61" w:rsidRDefault="00437E51" w:rsidP="00437E51">
            <w:r>
              <w:rPr>
                <w:i w:val="0"/>
              </w:rPr>
              <w:t>Route TBC</w:t>
            </w:r>
          </w:p>
        </w:tc>
        <w:tc>
          <w:tcPr>
            <w:tcW w:w="1127" w:type="pct"/>
          </w:tcPr>
          <w:p w:rsidR="00437E51" w:rsidRDefault="00437E51" w:rsidP="00437E51">
            <w:r w:rsidRPr="0023575E">
              <w:t>6pm – 8pm</w:t>
            </w:r>
          </w:p>
        </w:tc>
        <w:tc>
          <w:tcPr>
            <w:tcW w:w="1364" w:type="pct"/>
          </w:tcPr>
          <w:p w:rsidR="00437E51" w:rsidRDefault="00437E51" w:rsidP="00437E51">
            <w:proofErr w:type="spellStart"/>
            <w:r w:rsidRPr="00157C1B">
              <w:t>Solway</w:t>
            </w:r>
            <w:proofErr w:type="spellEnd"/>
            <w:r w:rsidRPr="00157C1B">
              <w:t xml:space="preserve"> banks</w:t>
            </w:r>
          </w:p>
        </w:tc>
      </w:tr>
      <w:tr w:rsidR="00437E51" w:rsidRPr="00013F2C" w:rsidTr="00C96A85">
        <w:trPr>
          <w:trHeight w:val="301"/>
        </w:trPr>
        <w:tc>
          <w:tcPr>
            <w:tcW w:w="1166" w:type="pct"/>
          </w:tcPr>
          <w:p w:rsidR="00437E51" w:rsidRDefault="00437E51" w:rsidP="00437E51">
            <w:r>
              <w:t>Thursday</w:t>
            </w:r>
          </w:p>
          <w:p w:rsidR="00437E51" w:rsidRDefault="00437E51" w:rsidP="00437E51">
            <w:r>
              <w:t>10/7/25</w:t>
            </w:r>
          </w:p>
        </w:tc>
        <w:tc>
          <w:tcPr>
            <w:tcW w:w="1343" w:type="pct"/>
          </w:tcPr>
          <w:p w:rsidR="00437E51" w:rsidRPr="00CA35F9" w:rsidRDefault="00437E51" w:rsidP="00437E51">
            <w:pPr>
              <w:rPr>
                <w:i w:val="0"/>
              </w:rPr>
            </w:pPr>
            <w:r>
              <w:rPr>
                <w:i w:val="0"/>
              </w:rPr>
              <w:t>Hot dogs and hot chocolates</w:t>
            </w:r>
          </w:p>
        </w:tc>
        <w:tc>
          <w:tcPr>
            <w:tcW w:w="1127" w:type="pct"/>
          </w:tcPr>
          <w:p w:rsidR="00437E51" w:rsidRPr="0023575E" w:rsidRDefault="00437E51" w:rsidP="00437E51">
            <w:r w:rsidRPr="0023575E">
              <w:t>6pm – 8pm</w:t>
            </w:r>
          </w:p>
        </w:tc>
        <w:tc>
          <w:tcPr>
            <w:tcW w:w="1364" w:type="pct"/>
          </w:tcPr>
          <w:p w:rsidR="00437E51" w:rsidRDefault="00437E51" w:rsidP="00437E51">
            <w:proofErr w:type="spellStart"/>
            <w:r w:rsidRPr="00157C1B">
              <w:t>Solway</w:t>
            </w:r>
            <w:proofErr w:type="spellEnd"/>
            <w:r w:rsidRPr="00157C1B">
              <w:t xml:space="preserve"> banks</w:t>
            </w:r>
          </w:p>
        </w:tc>
      </w:tr>
      <w:tr w:rsidR="00437E51" w:rsidRPr="00013F2C" w:rsidTr="00C96A85">
        <w:trPr>
          <w:trHeight w:val="301"/>
        </w:trPr>
        <w:tc>
          <w:tcPr>
            <w:tcW w:w="1166" w:type="pct"/>
          </w:tcPr>
          <w:p w:rsidR="00437E51" w:rsidRDefault="00437E51" w:rsidP="00437E51">
            <w:r>
              <w:t>Monday</w:t>
            </w:r>
          </w:p>
          <w:p w:rsidR="00437E51" w:rsidRDefault="00437E51" w:rsidP="00437E51">
            <w:r>
              <w:t>14/7/27</w:t>
            </w:r>
          </w:p>
        </w:tc>
        <w:tc>
          <w:tcPr>
            <w:tcW w:w="1343" w:type="pct"/>
          </w:tcPr>
          <w:p w:rsidR="00437E51" w:rsidRDefault="00437E51" w:rsidP="00437E51">
            <w:pPr>
              <w:rPr>
                <w:i w:val="0"/>
              </w:rPr>
            </w:pPr>
            <w:r>
              <w:rPr>
                <w:i w:val="0"/>
              </w:rPr>
              <w:t xml:space="preserve">Detached </w:t>
            </w:r>
          </w:p>
          <w:p w:rsidR="00437E51" w:rsidRPr="00E33D61" w:rsidRDefault="00437E51" w:rsidP="00437E51">
            <w:r>
              <w:rPr>
                <w:i w:val="0"/>
              </w:rPr>
              <w:t>Route TBC</w:t>
            </w:r>
          </w:p>
        </w:tc>
        <w:tc>
          <w:tcPr>
            <w:tcW w:w="1127" w:type="pct"/>
          </w:tcPr>
          <w:p w:rsidR="00437E51" w:rsidRDefault="00437E51" w:rsidP="00437E51">
            <w:r w:rsidRPr="0023575E">
              <w:t>6pm – 8pm</w:t>
            </w:r>
          </w:p>
        </w:tc>
        <w:tc>
          <w:tcPr>
            <w:tcW w:w="1364" w:type="pct"/>
          </w:tcPr>
          <w:p w:rsidR="00437E51" w:rsidRDefault="00437E51" w:rsidP="00437E51">
            <w:proofErr w:type="spellStart"/>
            <w:r w:rsidRPr="00157C1B">
              <w:t>Solway</w:t>
            </w:r>
            <w:proofErr w:type="spellEnd"/>
            <w:r w:rsidRPr="00157C1B">
              <w:t xml:space="preserve"> banks</w:t>
            </w:r>
          </w:p>
        </w:tc>
      </w:tr>
      <w:tr w:rsidR="00437E51" w:rsidRPr="00013F2C" w:rsidTr="00C96A85">
        <w:trPr>
          <w:trHeight w:val="301"/>
        </w:trPr>
        <w:tc>
          <w:tcPr>
            <w:tcW w:w="1166" w:type="pct"/>
          </w:tcPr>
          <w:p w:rsidR="00437E51" w:rsidRDefault="00437E51" w:rsidP="00437E51">
            <w:r>
              <w:t>Thursday</w:t>
            </w:r>
          </w:p>
          <w:p w:rsidR="00437E51" w:rsidRDefault="00437E51" w:rsidP="00437E51">
            <w:r>
              <w:t>17/7/25</w:t>
            </w:r>
          </w:p>
        </w:tc>
        <w:tc>
          <w:tcPr>
            <w:tcW w:w="1343" w:type="pct"/>
          </w:tcPr>
          <w:p w:rsidR="00437E51" w:rsidRDefault="00437E51" w:rsidP="00437E51">
            <w:pPr>
              <w:rPr>
                <w:i w:val="0"/>
              </w:rPr>
            </w:pPr>
            <w:r>
              <w:rPr>
                <w:i w:val="0"/>
              </w:rPr>
              <w:t>Last night treat night</w:t>
            </w:r>
          </w:p>
          <w:p w:rsidR="00437E51" w:rsidRPr="00CA35F9" w:rsidRDefault="00437E51" w:rsidP="00437E51">
            <w:pPr>
              <w:rPr>
                <w:i w:val="0"/>
              </w:rPr>
            </w:pPr>
            <w:r>
              <w:rPr>
                <w:i w:val="0"/>
              </w:rPr>
              <w:t>‘Takeaway summer party’</w:t>
            </w:r>
          </w:p>
        </w:tc>
        <w:tc>
          <w:tcPr>
            <w:tcW w:w="1127" w:type="pct"/>
          </w:tcPr>
          <w:p w:rsidR="00437E51" w:rsidRPr="0023575E" w:rsidRDefault="00437E51" w:rsidP="00437E51">
            <w:r w:rsidRPr="0023575E">
              <w:t>6pm – 8pm</w:t>
            </w:r>
          </w:p>
        </w:tc>
        <w:tc>
          <w:tcPr>
            <w:tcW w:w="1364" w:type="pct"/>
          </w:tcPr>
          <w:p w:rsidR="00437E51" w:rsidRDefault="00437E51" w:rsidP="00437E51">
            <w:proofErr w:type="spellStart"/>
            <w:r w:rsidRPr="00157C1B">
              <w:t>Solway</w:t>
            </w:r>
            <w:proofErr w:type="spellEnd"/>
            <w:r w:rsidRPr="00157C1B">
              <w:t xml:space="preserve"> banks</w:t>
            </w:r>
          </w:p>
        </w:tc>
      </w:tr>
      <w:tr w:rsidR="00437E51" w:rsidRPr="00013F2C" w:rsidTr="00C96A85">
        <w:trPr>
          <w:trHeight w:val="301"/>
        </w:trPr>
        <w:tc>
          <w:tcPr>
            <w:tcW w:w="1166" w:type="pct"/>
          </w:tcPr>
          <w:p w:rsidR="00437E51" w:rsidRDefault="00437E51" w:rsidP="00437E51">
            <w:r>
              <w:t>Monday</w:t>
            </w:r>
          </w:p>
          <w:p w:rsidR="00437E51" w:rsidRDefault="00437E51" w:rsidP="00437E51">
            <w:r>
              <w:t>21/7/25</w:t>
            </w:r>
          </w:p>
        </w:tc>
        <w:tc>
          <w:tcPr>
            <w:tcW w:w="1343" w:type="pct"/>
          </w:tcPr>
          <w:p w:rsidR="00437E51" w:rsidRDefault="00437E51" w:rsidP="00437E51">
            <w:pPr>
              <w:rPr>
                <w:i w:val="0"/>
              </w:rPr>
            </w:pPr>
            <w:r>
              <w:rPr>
                <w:i w:val="0"/>
              </w:rPr>
              <w:t xml:space="preserve">Detached </w:t>
            </w:r>
          </w:p>
          <w:p w:rsidR="00437E51" w:rsidRPr="00E33D61" w:rsidRDefault="00437E51" w:rsidP="00437E51">
            <w:r>
              <w:rPr>
                <w:i w:val="0"/>
              </w:rPr>
              <w:t>Route TBC</w:t>
            </w:r>
          </w:p>
        </w:tc>
        <w:tc>
          <w:tcPr>
            <w:tcW w:w="1127" w:type="pct"/>
          </w:tcPr>
          <w:p w:rsidR="00437E51" w:rsidRPr="0023575E" w:rsidRDefault="00437E51" w:rsidP="00437E51">
            <w:r w:rsidRPr="0023575E">
              <w:t>6pm – 8pm</w:t>
            </w:r>
          </w:p>
        </w:tc>
        <w:tc>
          <w:tcPr>
            <w:tcW w:w="1364" w:type="pct"/>
          </w:tcPr>
          <w:p w:rsidR="00437E51" w:rsidRDefault="00437E51" w:rsidP="00437E51">
            <w:proofErr w:type="spellStart"/>
            <w:r w:rsidRPr="00157C1B">
              <w:t>Solway</w:t>
            </w:r>
            <w:proofErr w:type="spellEnd"/>
            <w:r w:rsidRPr="00157C1B">
              <w:t xml:space="preserve"> banks</w:t>
            </w:r>
          </w:p>
        </w:tc>
      </w:tr>
      <w:tr w:rsidR="00F266B7" w:rsidRPr="00013F2C" w:rsidTr="003968DE">
        <w:trPr>
          <w:trHeight w:val="301"/>
        </w:trPr>
        <w:tc>
          <w:tcPr>
            <w:tcW w:w="5000" w:type="pct"/>
            <w:gridSpan w:val="4"/>
            <w:shd w:val="clear" w:color="auto" w:fill="9CC2E5" w:themeFill="accent1" w:themeFillTint="99"/>
          </w:tcPr>
          <w:p w:rsidR="00F266B7" w:rsidRDefault="00F266B7" w:rsidP="00A8628C">
            <w:r w:rsidRPr="001E2DA1">
              <w:t>Closed for</w:t>
            </w:r>
            <w:r w:rsidR="00A8628C">
              <w:t xml:space="preserve"> Summer Holidays</w:t>
            </w:r>
          </w:p>
        </w:tc>
      </w:tr>
    </w:tbl>
    <w:p w:rsidR="00EC348D" w:rsidRPr="00807842" w:rsidRDefault="00EC348D" w:rsidP="008D1CA0">
      <w:r w:rsidRPr="00807842">
        <w:t xml:space="preserve">For further information about all of the above activities, contact www.youngwrexham.co.uk for regular updates and any changes to the programme.  </w:t>
      </w:r>
      <w:r>
        <w:t xml:space="preserve"> </w:t>
      </w:r>
      <w:r w:rsidRPr="00807842">
        <w:t xml:space="preserve">This contact information will not be shared with any other party. </w:t>
      </w:r>
    </w:p>
    <w:p w:rsidR="00EC348D" w:rsidRPr="007D74B4" w:rsidRDefault="00EC348D" w:rsidP="008D1CA0">
      <w:r w:rsidRPr="00807842">
        <w:t>Finally, we would love to hear your ideas for future activities so please don’t be afraid to share.</w:t>
      </w:r>
    </w:p>
    <w:p w:rsidR="00271E4A" w:rsidRDefault="00271E4A" w:rsidP="008D1CA0"/>
    <w:sectPr w:rsidR="00271E4A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693" w:rsidRDefault="00977693" w:rsidP="008D1CA0">
      <w:r>
        <w:separator/>
      </w:r>
    </w:p>
  </w:endnote>
  <w:endnote w:type="continuationSeparator" w:id="0">
    <w:p w:rsidR="00977693" w:rsidRDefault="00977693" w:rsidP="008D1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48D" w:rsidRDefault="00EC348D" w:rsidP="008D1CA0">
    <w:pPr>
      <w:pStyle w:val="Footer"/>
    </w:pPr>
    <w:r>
      <w:rPr>
        <w:noProof/>
        <w:lang w:val="en-GB" w:eastAsia="en-GB"/>
      </w:rPr>
      <w:drawing>
        <wp:inline distT="0" distB="0" distL="0" distR="0" wp14:anchorId="25C2C1A6" wp14:editId="3B8BC71C">
          <wp:extent cx="5731510" cy="1028970"/>
          <wp:effectExtent l="0" t="0" r="2540" b="0"/>
          <wp:docPr id="2" name="Picture 2" descr="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2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693" w:rsidRDefault="00977693" w:rsidP="008D1CA0">
      <w:r>
        <w:separator/>
      </w:r>
    </w:p>
  </w:footnote>
  <w:footnote w:type="continuationSeparator" w:id="0">
    <w:p w:rsidR="00977693" w:rsidRDefault="00977693" w:rsidP="008D1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48D" w:rsidRDefault="00EC348D" w:rsidP="008D1CA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37CAC75A" wp14:editId="794EA341">
          <wp:simplePos x="0" y="0"/>
          <wp:positionH relativeFrom="column">
            <wp:posOffset>5157537</wp:posOffset>
          </wp:positionH>
          <wp:positionV relativeFrom="page">
            <wp:posOffset>263258</wp:posOffset>
          </wp:positionV>
          <wp:extent cx="1247775" cy="139763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39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53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72104C77" wp14:editId="76525555">
          <wp:simplePos x="0" y="0"/>
          <wp:positionH relativeFrom="margin">
            <wp:posOffset>1620252</wp:posOffset>
          </wp:positionH>
          <wp:positionV relativeFrom="page">
            <wp:posOffset>286786</wp:posOffset>
          </wp:positionV>
          <wp:extent cx="1933575" cy="1391285"/>
          <wp:effectExtent l="0" t="0" r="9525" b="0"/>
          <wp:wrapNone/>
          <wp:docPr id="3" name="Picture 3" descr="Y:\Shared\EDPlayStaff\Publicity\Logos\Play and Youth logo\Play and youth logo (21 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Shared\EDPlayStaff\Publicity\Logos\Play and Youth logo\Play and youth logo (21 new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3C0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5D84B9F" wp14:editId="35D9FAB0">
          <wp:simplePos x="0" y="0"/>
          <wp:positionH relativeFrom="page">
            <wp:posOffset>200126</wp:posOffset>
          </wp:positionH>
          <wp:positionV relativeFrom="page">
            <wp:posOffset>224589</wp:posOffset>
          </wp:positionV>
          <wp:extent cx="1447800" cy="1457325"/>
          <wp:effectExtent l="0" t="0" r="0" b="9525"/>
          <wp:wrapNone/>
          <wp:docPr id="4" name="Picture 4" descr="Y:\Shared\EDQualityMark\Bronze QM\LOGOS to use\Bronze_Quality_Mar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Shared\EDQualityMark\Bronze QM\LOGOS to use\Bronze_Quality_Mark JP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C348D" w:rsidRDefault="00EC348D" w:rsidP="008D1CA0">
    <w:pPr>
      <w:pStyle w:val="Header"/>
    </w:pPr>
  </w:p>
  <w:p w:rsidR="00EC348D" w:rsidRDefault="00EC348D" w:rsidP="008D1CA0">
    <w:pPr>
      <w:pStyle w:val="Header"/>
    </w:pPr>
  </w:p>
  <w:p w:rsidR="00EC348D" w:rsidRDefault="00EC348D" w:rsidP="008D1CA0">
    <w:pPr>
      <w:pStyle w:val="Header"/>
    </w:pPr>
    <w:r>
      <w:tab/>
    </w:r>
    <w:r>
      <w:tab/>
    </w:r>
  </w:p>
  <w:p w:rsidR="00EC348D" w:rsidRDefault="00EC348D" w:rsidP="008D1CA0">
    <w:pPr>
      <w:pStyle w:val="Header"/>
    </w:pPr>
  </w:p>
  <w:p w:rsidR="00EC348D" w:rsidRDefault="00EC348D" w:rsidP="008D1CA0">
    <w:pPr>
      <w:pStyle w:val="Header"/>
    </w:pPr>
  </w:p>
  <w:p w:rsidR="00EC348D" w:rsidRDefault="00EC348D" w:rsidP="008D1CA0">
    <w:pPr>
      <w:pStyle w:val="Header"/>
    </w:pPr>
  </w:p>
  <w:p w:rsidR="00EC348D" w:rsidRDefault="00EC348D" w:rsidP="008D1C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48D"/>
    <w:rsid w:val="00013FDE"/>
    <w:rsid w:val="00036021"/>
    <w:rsid w:val="000B5577"/>
    <w:rsid w:val="000E221C"/>
    <w:rsid w:val="00181EEF"/>
    <w:rsid w:val="001E2DA1"/>
    <w:rsid w:val="00271E4A"/>
    <w:rsid w:val="00312DEE"/>
    <w:rsid w:val="003911A6"/>
    <w:rsid w:val="003968DE"/>
    <w:rsid w:val="003E0BE4"/>
    <w:rsid w:val="00437E51"/>
    <w:rsid w:val="00445A55"/>
    <w:rsid w:val="004524D5"/>
    <w:rsid w:val="00490BDD"/>
    <w:rsid w:val="004C64FF"/>
    <w:rsid w:val="004F6EC9"/>
    <w:rsid w:val="00517696"/>
    <w:rsid w:val="00582E50"/>
    <w:rsid w:val="00653F3B"/>
    <w:rsid w:val="006F26EB"/>
    <w:rsid w:val="00774851"/>
    <w:rsid w:val="007F2299"/>
    <w:rsid w:val="0083709F"/>
    <w:rsid w:val="008D1CA0"/>
    <w:rsid w:val="00977693"/>
    <w:rsid w:val="009A4140"/>
    <w:rsid w:val="00A8628C"/>
    <w:rsid w:val="00AB36D8"/>
    <w:rsid w:val="00AB76D0"/>
    <w:rsid w:val="00B47E11"/>
    <w:rsid w:val="00C72BBB"/>
    <w:rsid w:val="00CA35F9"/>
    <w:rsid w:val="00CB6BAD"/>
    <w:rsid w:val="00DD7DC5"/>
    <w:rsid w:val="00DE7C54"/>
    <w:rsid w:val="00E34994"/>
    <w:rsid w:val="00EC140D"/>
    <w:rsid w:val="00EC348D"/>
    <w:rsid w:val="00F266B7"/>
    <w:rsid w:val="00F710D5"/>
    <w:rsid w:val="00FA444A"/>
    <w:rsid w:val="00FD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A90945-2A83-41A4-AE7A-D89EB410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8D1CA0"/>
    <w:pPr>
      <w:tabs>
        <w:tab w:val="left" w:pos="735"/>
        <w:tab w:val="center" w:pos="1249"/>
      </w:tabs>
      <w:spacing w:after="0" w:line="240" w:lineRule="auto"/>
      <w:jc w:val="center"/>
    </w:pPr>
    <w:rPr>
      <w:rFonts w:ascii="Arial" w:eastAsia="Times New Roman" w:hAnsi="Arial" w:cs="Arial"/>
      <w:b/>
      <w:i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autoRedefine/>
    <w:uiPriority w:val="99"/>
    <w:qFormat/>
    <w:rsid w:val="00EC348D"/>
    <w:pPr>
      <w:pBdr>
        <w:bottom w:val="single" w:sz="4" w:space="2" w:color="003399"/>
      </w:pBdr>
      <w:spacing w:after="60"/>
      <w:outlineLvl w:val="0"/>
    </w:pPr>
    <w:rPr>
      <w:b w:val="0"/>
      <w:bCs/>
      <w:color w:val="0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EC348D"/>
    <w:rPr>
      <w:rFonts w:ascii="Arial" w:eastAsia="Times New Roman" w:hAnsi="Arial" w:cs="Arial"/>
      <w:bCs/>
      <w:i/>
      <w:color w:val="000000"/>
      <w:kern w:val="28"/>
      <w:sz w:val="32"/>
      <w:szCs w:val="32"/>
      <w:lang w:val="en-US"/>
    </w:rPr>
  </w:style>
  <w:style w:type="paragraph" w:customStyle="1" w:styleId="TableHeader">
    <w:name w:val="Table Header"/>
    <w:basedOn w:val="Normal"/>
    <w:autoRedefine/>
    <w:uiPriority w:val="99"/>
    <w:rsid w:val="00EC348D"/>
    <w:pPr>
      <w:spacing w:before="120" w:after="120"/>
    </w:pPr>
    <w:rPr>
      <w:spacing w:val="20"/>
    </w:rPr>
  </w:style>
  <w:style w:type="paragraph" w:styleId="Header">
    <w:name w:val="header"/>
    <w:basedOn w:val="Normal"/>
    <w:link w:val="HeaderChar"/>
    <w:uiPriority w:val="99"/>
    <w:unhideWhenUsed/>
    <w:rsid w:val="00EC348D"/>
    <w:pPr>
      <w:tabs>
        <w:tab w:val="clear" w:pos="735"/>
        <w:tab w:val="clear" w:pos="1249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48D"/>
    <w:rPr>
      <w:rFonts w:ascii="Arial" w:eastAsia="Times New Roman" w:hAnsi="Arial" w:cs="Arial"/>
      <w:b/>
      <w:i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C348D"/>
    <w:pPr>
      <w:tabs>
        <w:tab w:val="clear" w:pos="735"/>
        <w:tab w:val="clear" w:pos="1249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48D"/>
    <w:rPr>
      <w:rFonts w:ascii="Arial" w:eastAsia="Times New Roman" w:hAnsi="Arial" w:cs="Arial"/>
      <w:b/>
      <w:i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C53A1-6A51-48C7-BC56-C793C535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BC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illiams</dc:creator>
  <cp:keywords/>
  <dc:description/>
  <cp:lastModifiedBy>Julie1 Davies</cp:lastModifiedBy>
  <cp:revision>7</cp:revision>
  <dcterms:created xsi:type="dcterms:W3CDTF">2024-10-23T14:17:00Z</dcterms:created>
  <dcterms:modified xsi:type="dcterms:W3CDTF">2025-05-06T14:18:00Z</dcterms:modified>
</cp:coreProperties>
</file>